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</w:t>
      </w:r>
      <w:r>
        <w:rPr>
          <w:b/>
          <w:sz w:val="24"/>
          <w:szCs w:val="24"/>
        </w:rPr>
        <w:t xml:space="preserve"> муниципальной службы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EF0C8D">
        <w:rPr>
          <w:rFonts w:ascii="Times New Roman" w:hAnsi="Times New Roman"/>
          <w:sz w:val="24"/>
          <w:szCs w:val="24"/>
        </w:rPr>
        <w:t>1 января 202</w:t>
      </w:r>
      <w:r w:rsidR="007D08C2">
        <w:rPr>
          <w:rFonts w:ascii="Times New Roman" w:hAnsi="Times New Roman"/>
          <w:sz w:val="24"/>
          <w:szCs w:val="24"/>
        </w:rPr>
        <w:t>1</w:t>
      </w:r>
      <w:r w:rsidR="00EF0C8D">
        <w:rPr>
          <w:rFonts w:ascii="Times New Roman" w:hAnsi="Times New Roman"/>
          <w:sz w:val="24"/>
          <w:szCs w:val="24"/>
        </w:rPr>
        <w:t xml:space="preserve"> года по 31 декабря 202</w:t>
      </w:r>
      <w:r w:rsidR="007D08C2">
        <w:rPr>
          <w:rFonts w:ascii="Times New Roman" w:hAnsi="Times New Roman"/>
          <w:sz w:val="24"/>
          <w:szCs w:val="24"/>
        </w:rPr>
        <w:t>1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63403D" w:rsidRPr="00665EDF" w:rsidTr="00384121">
        <w:trPr>
          <w:trHeight w:val="444"/>
          <w:jc w:val="center"/>
        </w:trPr>
        <w:tc>
          <w:tcPr>
            <w:tcW w:w="776" w:type="dxa"/>
            <w:vMerge w:val="restart"/>
          </w:tcPr>
          <w:p w:rsidR="0063403D" w:rsidRDefault="0063403D" w:rsidP="007935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63403D" w:rsidRDefault="0063403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еева С.А.</w:t>
            </w:r>
          </w:p>
        </w:tc>
        <w:tc>
          <w:tcPr>
            <w:tcW w:w="1702" w:type="dxa"/>
            <w:vMerge w:val="restart"/>
          </w:tcPr>
          <w:p w:rsidR="0063403D" w:rsidRDefault="0063403D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</w:t>
            </w:r>
          </w:p>
          <w:p w:rsidR="0063403D" w:rsidRDefault="000C105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</w:t>
            </w:r>
            <w:r w:rsidR="0063403D">
              <w:rPr>
                <w:rFonts w:ascii="Liberation Serif" w:hAnsi="Liberation Serif" w:cs="Liberation Serif"/>
                <w:spacing w:val="-4"/>
                <w:sz w:val="20"/>
              </w:rPr>
              <w:t>правления образованием Асбестовского городского округа</w:t>
            </w:r>
          </w:p>
        </w:tc>
        <w:tc>
          <w:tcPr>
            <w:tcW w:w="1116" w:type="dxa"/>
          </w:tcPr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63403D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  <w:p w:rsidR="0004460D" w:rsidRPr="00665EDF" w:rsidRDefault="0004460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63403D" w:rsidRDefault="0004460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4460D" w:rsidRDefault="0004460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легковой автомобиль ХУНДАЙ </w:t>
            </w:r>
          </w:p>
          <w:p w:rsidR="0004460D" w:rsidRPr="0004460D" w:rsidRDefault="0004460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I</w:t>
            </w:r>
            <w:r w:rsidRPr="0004460D">
              <w:rPr>
                <w:rFonts w:ascii="Liberation Serif" w:hAnsi="Liberation Serif" w:cs="Liberation Serif"/>
                <w:spacing w:val="-4"/>
                <w:sz w:val="20"/>
              </w:rPr>
              <w:t xml:space="preserve"> 3</w:t>
            </w:r>
            <w:r w:rsidRPr="000C1056">
              <w:rPr>
                <w:rFonts w:ascii="Liberation Serif" w:hAnsi="Liberation Serif" w:cs="Liberation Serif"/>
                <w:spacing w:val="-4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63403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07067,49</w:t>
            </w:r>
          </w:p>
        </w:tc>
        <w:tc>
          <w:tcPr>
            <w:tcW w:w="1559" w:type="dxa"/>
            <w:vMerge w:val="restart"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63403D" w:rsidRPr="00665EDF" w:rsidTr="00AF5AF7">
        <w:trPr>
          <w:trHeight w:val="352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63403D" w:rsidRDefault="0063403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Default="0063403D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63403D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3403D" w:rsidRDefault="0063403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63403D" w:rsidRPr="00665EDF" w:rsidTr="00A05CE8">
        <w:trPr>
          <w:trHeight w:val="351"/>
          <w:jc w:val="center"/>
        </w:trPr>
        <w:tc>
          <w:tcPr>
            <w:tcW w:w="776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63403D" w:rsidRDefault="0063403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63403D" w:rsidRDefault="0063403D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63403D" w:rsidRPr="00665EDF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63403D" w:rsidRDefault="0063403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  <w:p w:rsidR="0004460D" w:rsidRPr="00665EDF" w:rsidRDefault="0004460D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Default="0063403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63403D" w:rsidRDefault="0063403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63403D" w:rsidRDefault="0063403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4460D" w:rsidRPr="00665EDF" w:rsidTr="00490326">
        <w:trPr>
          <w:trHeight w:val="265"/>
          <w:jc w:val="center"/>
        </w:trPr>
        <w:tc>
          <w:tcPr>
            <w:tcW w:w="776" w:type="dxa"/>
            <w:vMerge w:val="restart"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4460D" w:rsidRDefault="0004460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04460D" w:rsidRDefault="0004460D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2</w:t>
            </w:r>
          </w:p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04460D" w:rsidRDefault="0004460D" w:rsidP="0049032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04460D" w:rsidRDefault="0004460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ЛЬКСВАГЕН Туарег</w:t>
            </w:r>
          </w:p>
        </w:tc>
        <w:tc>
          <w:tcPr>
            <w:tcW w:w="1134" w:type="dxa"/>
            <w:vMerge w:val="restart"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59521,62</w:t>
            </w:r>
          </w:p>
        </w:tc>
        <w:tc>
          <w:tcPr>
            <w:tcW w:w="1559" w:type="dxa"/>
            <w:vMerge w:val="restart"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4460D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4460D" w:rsidRDefault="0004460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4460D" w:rsidRDefault="0004460D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  <w:vMerge w:val="restart"/>
          </w:tcPr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  <w:vMerge w:val="restart"/>
          </w:tcPr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04460D" w:rsidRPr="00665EDF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4460D" w:rsidRDefault="0004460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04460D" w:rsidRDefault="0004460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72,0</w:t>
            </w:r>
          </w:p>
        </w:tc>
        <w:tc>
          <w:tcPr>
            <w:tcW w:w="1134" w:type="dxa"/>
          </w:tcPr>
          <w:p w:rsidR="0004460D" w:rsidRPr="00665EDF" w:rsidRDefault="0004460D" w:rsidP="00FE478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04460D" w:rsidRDefault="0004460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4460D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4460D" w:rsidRDefault="0004460D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4460D" w:rsidRDefault="0004460D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04460D" w:rsidRDefault="0004460D" w:rsidP="007D08C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4460D" w:rsidRDefault="0004460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04460D" w:rsidRDefault="0004460D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4,0</w:t>
            </w:r>
          </w:p>
        </w:tc>
        <w:tc>
          <w:tcPr>
            <w:tcW w:w="1134" w:type="dxa"/>
          </w:tcPr>
          <w:p w:rsidR="0004460D" w:rsidRPr="00665EDF" w:rsidRDefault="0004460D" w:rsidP="00F8505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04460D" w:rsidRDefault="0004460D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4460D" w:rsidRDefault="0004460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71" w:rsidRDefault="009E5F71" w:rsidP="00CF2496">
      <w:pPr>
        <w:spacing w:after="0" w:line="240" w:lineRule="auto"/>
      </w:pPr>
      <w:r>
        <w:separator/>
      </w:r>
    </w:p>
  </w:endnote>
  <w:endnote w:type="continuationSeparator" w:id="0">
    <w:p w:rsidR="009E5F71" w:rsidRDefault="009E5F71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71" w:rsidRDefault="009E5F71" w:rsidP="00CF2496">
      <w:pPr>
        <w:spacing w:after="0" w:line="240" w:lineRule="auto"/>
      </w:pPr>
      <w:r>
        <w:separator/>
      </w:r>
    </w:p>
  </w:footnote>
  <w:footnote w:type="continuationSeparator" w:id="0">
    <w:p w:rsidR="009E5F71" w:rsidRDefault="009E5F71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7D08C2" w:rsidRPr="00ED6BE4" w:rsidRDefault="00165CF1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7D08C2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0C1056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7D08C2" w:rsidRDefault="007D08C2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654"/>
    <w:rsid w:val="00024E6C"/>
    <w:rsid w:val="00024F7B"/>
    <w:rsid w:val="0004460D"/>
    <w:rsid w:val="000523EC"/>
    <w:rsid w:val="00054FCF"/>
    <w:rsid w:val="000617A8"/>
    <w:rsid w:val="000650D3"/>
    <w:rsid w:val="000730C7"/>
    <w:rsid w:val="000817D5"/>
    <w:rsid w:val="000A23D0"/>
    <w:rsid w:val="000A25E1"/>
    <w:rsid w:val="000A6C09"/>
    <w:rsid w:val="000B1720"/>
    <w:rsid w:val="000B57CD"/>
    <w:rsid w:val="000C1056"/>
    <w:rsid w:val="000C5CA3"/>
    <w:rsid w:val="000C7798"/>
    <w:rsid w:val="000D4126"/>
    <w:rsid w:val="000D7A7C"/>
    <w:rsid w:val="000E4122"/>
    <w:rsid w:val="000F0D4F"/>
    <w:rsid w:val="000F3DBD"/>
    <w:rsid w:val="00101015"/>
    <w:rsid w:val="00113F0C"/>
    <w:rsid w:val="00116E75"/>
    <w:rsid w:val="00117C4F"/>
    <w:rsid w:val="001265B0"/>
    <w:rsid w:val="00136171"/>
    <w:rsid w:val="00137452"/>
    <w:rsid w:val="0014164C"/>
    <w:rsid w:val="00161AA6"/>
    <w:rsid w:val="00165CF1"/>
    <w:rsid w:val="00183917"/>
    <w:rsid w:val="00184D49"/>
    <w:rsid w:val="00195924"/>
    <w:rsid w:val="001B217A"/>
    <w:rsid w:val="001C650F"/>
    <w:rsid w:val="001D21FE"/>
    <w:rsid w:val="001E0573"/>
    <w:rsid w:val="001E0AAD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30898"/>
    <w:rsid w:val="00251D2B"/>
    <w:rsid w:val="00255020"/>
    <w:rsid w:val="002649D5"/>
    <w:rsid w:val="00266035"/>
    <w:rsid w:val="00266DAF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0547F"/>
    <w:rsid w:val="00313AB1"/>
    <w:rsid w:val="00323E96"/>
    <w:rsid w:val="00347B96"/>
    <w:rsid w:val="00381719"/>
    <w:rsid w:val="003823FF"/>
    <w:rsid w:val="00383E49"/>
    <w:rsid w:val="00384121"/>
    <w:rsid w:val="00390D7C"/>
    <w:rsid w:val="003A10E3"/>
    <w:rsid w:val="003B3B6C"/>
    <w:rsid w:val="003C326F"/>
    <w:rsid w:val="003D56A5"/>
    <w:rsid w:val="003E0425"/>
    <w:rsid w:val="003E4C79"/>
    <w:rsid w:val="00412C53"/>
    <w:rsid w:val="00416B37"/>
    <w:rsid w:val="0042427D"/>
    <w:rsid w:val="00424B0E"/>
    <w:rsid w:val="00432117"/>
    <w:rsid w:val="004321D0"/>
    <w:rsid w:val="0043546F"/>
    <w:rsid w:val="00466D7C"/>
    <w:rsid w:val="00472FFD"/>
    <w:rsid w:val="00482F7E"/>
    <w:rsid w:val="00490326"/>
    <w:rsid w:val="00493A01"/>
    <w:rsid w:val="004949A7"/>
    <w:rsid w:val="004B0E95"/>
    <w:rsid w:val="004C49ED"/>
    <w:rsid w:val="004C5372"/>
    <w:rsid w:val="004D29E1"/>
    <w:rsid w:val="004E31C8"/>
    <w:rsid w:val="004E604D"/>
    <w:rsid w:val="004E6099"/>
    <w:rsid w:val="004E6342"/>
    <w:rsid w:val="004F0EBC"/>
    <w:rsid w:val="004F1C8E"/>
    <w:rsid w:val="004F6801"/>
    <w:rsid w:val="00506EF2"/>
    <w:rsid w:val="00507B59"/>
    <w:rsid w:val="00517720"/>
    <w:rsid w:val="005179D5"/>
    <w:rsid w:val="00521A81"/>
    <w:rsid w:val="0052646D"/>
    <w:rsid w:val="00532EB0"/>
    <w:rsid w:val="005373CA"/>
    <w:rsid w:val="005408F6"/>
    <w:rsid w:val="00542253"/>
    <w:rsid w:val="00544304"/>
    <w:rsid w:val="005518C6"/>
    <w:rsid w:val="00555EF4"/>
    <w:rsid w:val="00557503"/>
    <w:rsid w:val="0056636C"/>
    <w:rsid w:val="005675F8"/>
    <w:rsid w:val="005908DA"/>
    <w:rsid w:val="00592CEE"/>
    <w:rsid w:val="0059729B"/>
    <w:rsid w:val="005A1069"/>
    <w:rsid w:val="005A1864"/>
    <w:rsid w:val="005A5BB2"/>
    <w:rsid w:val="005B08B2"/>
    <w:rsid w:val="005B5E34"/>
    <w:rsid w:val="005D216C"/>
    <w:rsid w:val="005F4912"/>
    <w:rsid w:val="005F58A1"/>
    <w:rsid w:val="00611664"/>
    <w:rsid w:val="0063403D"/>
    <w:rsid w:val="006559E4"/>
    <w:rsid w:val="006575F3"/>
    <w:rsid w:val="00662A31"/>
    <w:rsid w:val="00665EDF"/>
    <w:rsid w:val="006761B5"/>
    <w:rsid w:val="00687D41"/>
    <w:rsid w:val="00690C64"/>
    <w:rsid w:val="00691511"/>
    <w:rsid w:val="006A2EA0"/>
    <w:rsid w:val="006B0F8A"/>
    <w:rsid w:val="006B2DDA"/>
    <w:rsid w:val="006C36B1"/>
    <w:rsid w:val="006D02BB"/>
    <w:rsid w:val="006D58E5"/>
    <w:rsid w:val="006E1364"/>
    <w:rsid w:val="006E31F7"/>
    <w:rsid w:val="006F2A87"/>
    <w:rsid w:val="0070061D"/>
    <w:rsid w:val="007042B5"/>
    <w:rsid w:val="0070756B"/>
    <w:rsid w:val="00725983"/>
    <w:rsid w:val="007314BB"/>
    <w:rsid w:val="007442B4"/>
    <w:rsid w:val="00750A3E"/>
    <w:rsid w:val="007523A0"/>
    <w:rsid w:val="00753C29"/>
    <w:rsid w:val="00761478"/>
    <w:rsid w:val="0076319C"/>
    <w:rsid w:val="00776548"/>
    <w:rsid w:val="00781A34"/>
    <w:rsid w:val="00781C28"/>
    <w:rsid w:val="00793521"/>
    <w:rsid w:val="007B6611"/>
    <w:rsid w:val="007C1812"/>
    <w:rsid w:val="007C293B"/>
    <w:rsid w:val="007C2B52"/>
    <w:rsid w:val="007D08C2"/>
    <w:rsid w:val="007D4588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386"/>
    <w:rsid w:val="008B3EBD"/>
    <w:rsid w:val="008E45BD"/>
    <w:rsid w:val="008F507A"/>
    <w:rsid w:val="008F65E4"/>
    <w:rsid w:val="00914EFC"/>
    <w:rsid w:val="00931533"/>
    <w:rsid w:val="0093545A"/>
    <w:rsid w:val="009450F3"/>
    <w:rsid w:val="0097216E"/>
    <w:rsid w:val="00983A9D"/>
    <w:rsid w:val="00986FE5"/>
    <w:rsid w:val="00990641"/>
    <w:rsid w:val="009A00E4"/>
    <w:rsid w:val="009A33AA"/>
    <w:rsid w:val="009A540B"/>
    <w:rsid w:val="009A54B7"/>
    <w:rsid w:val="009B18E3"/>
    <w:rsid w:val="009C039C"/>
    <w:rsid w:val="009C5F60"/>
    <w:rsid w:val="009C73EE"/>
    <w:rsid w:val="009D5F69"/>
    <w:rsid w:val="009E5F71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41967"/>
    <w:rsid w:val="00A61F3E"/>
    <w:rsid w:val="00A6648E"/>
    <w:rsid w:val="00A7435C"/>
    <w:rsid w:val="00A827BD"/>
    <w:rsid w:val="00A84254"/>
    <w:rsid w:val="00AA14B1"/>
    <w:rsid w:val="00AB127F"/>
    <w:rsid w:val="00AB5955"/>
    <w:rsid w:val="00AB6504"/>
    <w:rsid w:val="00AD51A2"/>
    <w:rsid w:val="00AE32E7"/>
    <w:rsid w:val="00AE7233"/>
    <w:rsid w:val="00AF2AA9"/>
    <w:rsid w:val="00AF5AF7"/>
    <w:rsid w:val="00B01227"/>
    <w:rsid w:val="00B038D7"/>
    <w:rsid w:val="00B0727C"/>
    <w:rsid w:val="00B1153A"/>
    <w:rsid w:val="00B1193A"/>
    <w:rsid w:val="00B1264F"/>
    <w:rsid w:val="00B21599"/>
    <w:rsid w:val="00B21EE5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D664A"/>
    <w:rsid w:val="00BF0380"/>
    <w:rsid w:val="00BF6C8E"/>
    <w:rsid w:val="00C129C8"/>
    <w:rsid w:val="00C1376F"/>
    <w:rsid w:val="00C15699"/>
    <w:rsid w:val="00C16185"/>
    <w:rsid w:val="00C20208"/>
    <w:rsid w:val="00C51207"/>
    <w:rsid w:val="00C5564A"/>
    <w:rsid w:val="00C63CAE"/>
    <w:rsid w:val="00C7470E"/>
    <w:rsid w:val="00C74827"/>
    <w:rsid w:val="00C87F30"/>
    <w:rsid w:val="00C960AD"/>
    <w:rsid w:val="00C97D6E"/>
    <w:rsid w:val="00CA06BF"/>
    <w:rsid w:val="00CA3254"/>
    <w:rsid w:val="00CA7FAB"/>
    <w:rsid w:val="00CC7560"/>
    <w:rsid w:val="00CF2496"/>
    <w:rsid w:val="00CF5A84"/>
    <w:rsid w:val="00D05C2D"/>
    <w:rsid w:val="00D33082"/>
    <w:rsid w:val="00D339C1"/>
    <w:rsid w:val="00D4772C"/>
    <w:rsid w:val="00D67843"/>
    <w:rsid w:val="00D71DBC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DF7C50"/>
    <w:rsid w:val="00E107D6"/>
    <w:rsid w:val="00E24AE5"/>
    <w:rsid w:val="00E251EF"/>
    <w:rsid w:val="00E32CD2"/>
    <w:rsid w:val="00E44489"/>
    <w:rsid w:val="00E454E1"/>
    <w:rsid w:val="00E46824"/>
    <w:rsid w:val="00E47D68"/>
    <w:rsid w:val="00E65FB1"/>
    <w:rsid w:val="00E67906"/>
    <w:rsid w:val="00E71A46"/>
    <w:rsid w:val="00E71D80"/>
    <w:rsid w:val="00E92364"/>
    <w:rsid w:val="00E945C7"/>
    <w:rsid w:val="00EA1ACF"/>
    <w:rsid w:val="00EA4C5B"/>
    <w:rsid w:val="00EC726A"/>
    <w:rsid w:val="00ED0424"/>
    <w:rsid w:val="00ED6BE4"/>
    <w:rsid w:val="00EE34B4"/>
    <w:rsid w:val="00EE7E9E"/>
    <w:rsid w:val="00EF0C8D"/>
    <w:rsid w:val="00EF196F"/>
    <w:rsid w:val="00F10144"/>
    <w:rsid w:val="00F167DB"/>
    <w:rsid w:val="00F17AF7"/>
    <w:rsid w:val="00F2267B"/>
    <w:rsid w:val="00F2487A"/>
    <w:rsid w:val="00F46382"/>
    <w:rsid w:val="00F61551"/>
    <w:rsid w:val="00F80083"/>
    <w:rsid w:val="00F859B5"/>
    <w:rsid w:val="00F85D98"/>
    <w:rsid w:val="00FA430C"/>
    <w:rsid w:val="00FA600F"/>
    <w:rsid w:val="00FA65A9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6A90-AA1B-4E70-817D-6ACCE89A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5</cp:revision>
  <cp:lastPrinted>2022-05-12T14:13:00Z</cp:lastPrinted>
  <dcterms:created xsi:type="dcterms:W3CDTF">2022-05-05T10:55:00Z</dcterms:created>
  <dcterms:modified xsi:type="dcterms:W3CDTF">2022-05-12T14:14:00Z</dcterms:modified>
</cp:coreProperties>
</file>